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E7705" w:rsidRPr="00AB3E1B" w:rsidTr="00646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E7705" w:rsidRPr="00AB3E1B" w:rsidRDefault="007E7705" w:rsidP="00646F8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E7705" w:rsidRPr="00AB3E1B" w:rsidRDefault="007E7705" w:rsidP="00646F8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ANGELSKA</w:t>
            </w:r>
          </w:p>
        </w:tc>
      </w:tr>
      <w:tr w:rsidR="007E7705" w:rsidRPr="00AB3E1B" w:rsidTr="00646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705" w:rsidRPr="00AB3E1B" w:rsidRDefault="007E7705" w:rsidP="00646F8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E7705" w:rsidRPr="00AB3E1B" w:rsidRDefault="007E7705" w:rsidP="00646F8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7E7705" w:rsidRPr="00AB3E1B" w:rsidRDefault="007E7705" w:rsidP="00646F8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E7705" w:rsidRPr="00AB3E1B" w:rsidRDefault="007E7705" w:rsidP="00646F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7E7705" w:rsidRPr="00AB3E1B" w:rsidRDefault="007E7705" w:rsidP="00646F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E7705" w:rsidRPr="00AB3E1B" w:rsidRDefault="007E7705" w:rsidP="00646F8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elše</w:t>
            </w:r>
          </w:p>
          <w:p w:rsidR="007E7705" w:rsidRPr="00AB3E1B" w:rsidRDefault="007E7705" w:rsidP="00646F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E7705" w:rsidRPr="00AB3E1B" w:rsidRDefault="007E7705" w:rsidP="00646F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7E7705" w:rsidRPr="00AB3E1B" w:rsidRDefault="007E7705" w:rsidP="00646F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7E7705" w:rsidRPr="00AB3E1B" w:rsidRDefault="007E7705" w:rsidP="00646F8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k. Opeka in Premrov</w:t>
            </w:r>
          </w:p>
          <w:p w:rsidR="007E7705" w:rsidRPr="00AB3E1B" w:rsidRDefault="007E7705" w:rsidP="00646F8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ana Kovšca, obl.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7E7705" w:rsidRPr="00AB3E1B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931AC" w:rsidRPr="00AB3E1B" w:rsidRDefault="000931AC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Tanjo Koren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Franca Zakrajška</w:t>
            </w:r>
          </w:p>
          <w:p w:rsidR="000931AC" w:rsidRPr="00C551D0" w:rsidRDefault="008B46B4" w:rsidP="000931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E7705" w:rsidRPr="00AB3E1B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31AC" w:rsidRPr="00AB3E1B" w:rsidRDefault="000931A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 xml:space="preserve">Lojzeta in Jožefo </w:t>
            </w:r>
            <w:proofErr w:type="spellStart"/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Mramore</w:t>
            </w:r>
            <w:proofErr w:type="spellEnd"/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931A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Antona Bartola st. , obl.</w:t>
            </w:r>
          </w:p>
          <w:p w:rsidR="007E7705" w:rsidRDefault="008B46B4" w:rsidP="007E77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Melito Doles Obreza, obl.</w:t>
            </w:r>
          </w:p>
          <w:p w:rsidR="000931AC" w:rsidRPr="001549D2" w:rsidRDefault="007E7705" w:rsidP="007E77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ta Žuglja, 8. d.p.p.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7E7705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ROJSTVO DEVICE MARIJE</w:t>
            </w:r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4B53D2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, ob 10.00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Janeza Brenceta, obl.</w:t>
            </w:r>
          </w:p>
          <w:p w:rsidR="008B46B4" w:rsidRPr="007E7705" w:rsidRDefault="008B46B4" w:rsidP="00D707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za Andreja in Marijo Mel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815E7" w:rsidRPr="00AB3E1B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Konrada Kneza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Franca Globočnika</w:t>
            </w:r>
          </w:p>
          <w:p w:rsidR="00D70770" w:rsidRDefault="00BC2F0F" w:rsidP="007E77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za pok. Škof iz Dole. vasi 95</w:t>
            </w:r>
          </w:p>
          <w:p w:rsidR="007E7705" w:rsidRPr="00CC217B" w:rsidRDefault="007E7705" w:rsidP="007E77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BC2F0F" w:rsidRPr="00AB3E1B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Margareto Lovko</w:t>
            </w:r>
          </w:p>
          <w:p w:rsidR="00BF0125" w:rsidRDefault="00BF0125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8B46B4" w:rsidRPr="0030661E" w:rsidRDefault="00BC2F0F" w:rsidP="0030661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30661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61E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7E770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Antona Štembergerja</w:t>
            </w:r>
          </w:p>
          <w:p w:rsidR="001549D2" w:rsidRDefault="00BC2F0F" w:rsidP="007E77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Janeza Teliča</w:t>
            </w:r>
          </w:p>
          <w:p w:rsidR="007E7705" w:rsidRPr="00AB3E1B" w:rsidRDefault="007E7705" w:rsidP="007E77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rto Nagode, 8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7E7705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7E7705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7E7705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Marijo Obreza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7E7705">
              <w:rPr>
                <w:rFonts w:ascii="Arial Narrow" w:hAnsi="Arial Narrow" w:cs="Calibri"/>
                <w:i/>
                <w:sz w:val="28"/>
                <w:szCs w:val="28"/>
              </w:rPr>
              <w:t>Jožeta in Frančiško Urbas</w:t>
            </w:r>
          </w:p>
          <w:p w:rsidR="00BC2F0F" w:rsidRPr="00AB3E1B" w:rsidRDefault="00BC2F0F" w:rsidP="007E770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 xml:space="preserve">starše Frančiško in Janeza </w:t>
            </w:r>
            <w:proofErr w:type="spellStart"/>
            <w:r w:rsidR="007E7705">
              <w:rPr>
                <w:rFonts w:ascii="Arial Narrow" w:hAnsi="Arial Narrow" w:cs="Calibri"/>
                <w:b/>
                <w:sz w:val="28"/>
                <w:szCs w:val="28"/>
              </w:rPr>
              <w:t>Lovkota</w:t>
            </w:r>
            <w:proofErr w:type="spellEnd"/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7320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DA7312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A7312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A7312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ga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30DE5" w:rsidRDefault="00830DE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ob 19h bo v dvorani srečanje ŽPS-ja.</w:t>
      </w: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rnik verouka </w:t>
      </w:r>
      <w:r w:rsidR="0030661E">
        <w:rPr>
          <w:rFonts w:ascii="Calibri" w:hAnsi="Calibri" w:cs="Calibri"/>
          <w:b/>
          <w:sz w:val="28"/>
          <w:szCs w:val="28"/>
        </w:rPr>
        <w:t>je na spletni stran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9A5339" w:rsidRDefault="009A533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5530C8" w:rsidRPr="00A7711F" w:rsidRDefault="005530C8" w:rsidP="005530C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sredo</w:t>
      </w:r>
      <w:r>
        <w:rPr>
          <w:rFonts w:ascii="Calibri" w:hAnsi="Calibri" w:cs="Calibri"/>
          <w:b/>
          <w:sz w:val="28"/>
          <w:szCs w:val="28"/>
        </w:rPr>
        <w:t xml:space="preserve"> je za našo župnijo slovesni praznik, 'Mali šmaren', praznik Marijinega rojstva, maše bodo po nedeljskem razporedu (8h, 10h, 19,). </w:t>
      </w:r>
      <w:r w:rsidRPr="00A7711F">
        <w:rPr>
          <w:rFonts w:ascii="Calibri" w:hAnsi="Calibri" w:cs="Calibri"/>
          <w:b/>
          <w:sz w:val="28"/>
          <w:szCs w:val="28"/>
        </w:rPr>
        <w:t xml:space="preserve">Celodnevno češčenje bo po </w:t>
      </w:r>
      <w:r>
        <w:rPr>
          <w:rFonts w:ascii="Calibri" w:hAnsi="Calibri" w:cs="Calibri"/>
          <w:b/>
          <w:sz w:val="28"/>
          <w:szCs w:val="28"/>
        </w:rPr>
        <w:t>naslednjem</w:t>
      </w:r>
      <w:r w:rsidRPr="00A7711F">
        <w:rPr>
          <w:rFonts w:ascii="Calibri" w:hAnsi="Calibri" w:cs="Calibri"/>
          <w:b/>
          <w:sz w:val="28"/>
          <w:szCs w:val="28"/>
        </w:rPr>
        <w:t xml:space="preserve"> razporedu:</w:t>
      </w:r>
    </w:p>
    <w:p w:rsidR="005530C8" w:rsidRPr="00A7711F" w:rsidRDefault="005530C8" w:rsidP="005530C8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9. do 10. ure – Podslivnica, Martinjak in Zelše;</w:t>
      </w:r>
    </w:p>
    <w:p w:rsidR="005530C8" w:rsidRPr="00A7711F" w:rsidRDefault="005530C8" w:rsidP="005530C8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1. do 12. ure – Cerknica in Kamna gorica;</w:t>
      </w:r>
    </w:p>
    <w:p w:rsidR="005530C8" w:rsidRPr="00A7711F" w:rsidRDefault="005530C8" w:rsidP="005530C8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5. do 16. ure – Dolenja vas in Dolenje jezero;</w:t>
      </w:r>
    </w:p>
    <w:p w:rsidR="005530C8" w:rsidRPr="00A7711F" w:rsidRDefault="005530C8" w:rsidP="005530C8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6. do 17. ure – Loško, Peščenk in Sinja gorica;</w:t>
      </w:r>
    </w:p>
    <w:p w:rsidR="005530C8" w:rsidRPr="00A7711F" w:rsidRDefault="005530C8" w:rsidP="005530C8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7. do 18. ure – zakonske skupine in skupine za samopomoč</w:t>
      </w:r>
      <w:r w:rsidRPr="00174B9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in </w:t>
      </w:r>
      <w:r w:rsidRPr="00A7711F">
        <w:rPr>
          <w:rFonts w:ascii="Calibri" w:hAnsi="Calibri" w:cs="Calibri"/>
          <w:b/>
          <w:sz w:val="28"/>
          <w:szCs w:val="28"/>
        </w:rPr>
        <w:t>Molitvene skupine;</w:t>
      </w:r>
    </w:p>
    <w:p w:rsidR="005530C8" w:rsidRDefault="005530C8" w:rsidP="005530C8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 xml:space="preserve">od 18. do 19. ure – mladina in vse skupine delujoče v SMC.            </w:t>
      </w:r>
    </w:p>
    <w:p w:rsidR="005530C8" w:rsidRDefault="005530C8" w:rsidP="00C2220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černo sveto mašo bo vodil domačin Metod Lampe, po maši pete litanije Matere Božje in blagoslov z Najsvetejšim.</w:t>
      </w:r>
    </w:p>
    <w:p w:rsidR="00830DE5" w:rsidRDefault="00830DE5" w:rsidP="00C2220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bo v Cerknici dekanijska konferenca ob 9.00 bo molitev rožnega venca, ob 9.30 pa sveta maša.</w:t>
      </w:r>
      <w:bookmarkStart w:id="0" w:name="_GoBack"/>
      <w:bookmarkEnd w:id="0"/>
    </w:p>
    <w:p w:rsidR="00C22209" w:rsidRPr="00A7711F" w:rsidRDefault="00C22209" w:rsidP="00C2220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e nedeljo ob 10h se bosta g. Milan in g. Sandi pri maši zahvalila za 25 let duhovništva.</w:t>
      </w:r>
    </w:p>
    <w:p w:rsidR="005530C8" w:rsidRDefault="005530C8" w:rsidP="005530C8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 xml:space="preserve">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5530C8" w:rsidRDefault="005530C8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, 1</w:t>
      </w:r>
      <w:r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 xml:space="preserve">. septembra bo Stična mladih tokrat </w:t>
      </w:r>
      <w:r>
        <w:rPr>
          <w:rFonts w:ascii="Calibri" w:hAnsi="Calibri" w:cs="Calibri"/>
          <w:b/>
          <w:sz w:val="28"/>
          <w:szCs w:val="28"/>
        </w:rPr>
        <w:t>v Stični</w:t>
      </w:r>
      <w:r>
        <w:rPr>
          <w:rFonts w:ascii="Calibri" w:hAnsi="Calibri" w:cs="Calibri"/>
          <w:b/>
          <w:sz w:val="28"/>
          <w:szCs w:val="28"/>
        </w:rPr>
        <w:t>. Vse informacije dobite pri kaplanu Janezu.</w:t>
      </w:r>
    </w:p>
    <w:p w:rsidR="005530C8" w:rsidRDefault="005530C8" w:rsidP="005530C8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(preberi dodatni list)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C22209">
        <w:rPr>
          <w:rFonts w:ascii="Calibri" w:hAnsi="Calibri" w:cs="Calibri"/>
          <w:b/>
          <w:sz w:val="28"/>
          <w:szCs w:val="28"/>
        </w:rPr>
        <w:t xml:space="preserve">drugo polovico oktobra 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 w:rsidR="00C22209">
        <w:rPr>
          <w:rFonts w:ascii="Calibri" w:hAnsi="Calibri" w:cs="Calibri"/>
          <w:b/>
          <w:sz w:val="28"/>
          <w:szCs w:val="28"/>
        </w:rPr>
        <w:t>, tudi za prihodnje leto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B9" w:rsidRDefault="003B50B9" w:rsidP="004E6884">
      <w:r>
        <w:separator/>
      </w:r>
    </w:p>
  </w:endnote>
  <w:endnote w:type="continuationSeparator" w:id="0">
    <w:p w:rsidR="003B50B9" w:rsidRDefault="003B50B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B9" w:rsidRDefault="003B50B9" w:rsidP="004E6884">
      <w:r>
        <w:separator/>
      </w:r>
    </w:p>
  </w:footnote>
  <w:footnote w:type="continuationSeparator" w:id="0">
    <w:p w:rsidR="003B50B9" w:rsidRDefault="003B50B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BA89-50D2-4CFD-8F9C-EBA5F38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8-14T14:01:00Z</cp:lastPrinted>
  <dcterms:created xsi:type="dcterms:W3CDTF">2021-09-04T17:53:00Z</dcterms:created>
  <dcterms:modified xsi:type="dcterms:W3CDTF">2021-09-04T18:22:00Z</dcterms:modified>
</cp:coreProperties>
</file>